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1D" w:rsidRPr="00440222" w:rsidRDefault="008750A1" w:rsidP="0036157C">
      <w:pPr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様式第</w:t>
      </w:r>
      <w:r w:rsidR="00587CBA" w:rsidRPr="00440222">
        <w:rPr>
          <w:rFonts w:asciiTheme="minorEastAsia" w:hAnsiTheme="minorEastAsia" w:hint="eastAsia"/>
          <w:sz w:val="22"/>
          <w:szCs w:val="22"/>
        </w:rPr>
        <w:t>1</w:t>
      </w:r>
      <w:r w:rsidRPr="00440222">
        <w:rPr>
          <w:rFonts w:asciiTheme="minorEastAsia" w:hAnsiTheme="minorEastAsia" w:hint="eastAsia"/>
          <w:sz w:val="22"/>
          <w:szCs w:val="22"/>
        </w:rPr>
        <w:t>号</w:t>
      </w:r>
      <w:r w:rsidR="00587CBA" w:rsidRPr="00440222">
        <w:rPr>
          <w:rFonts w:asciiTheme="minorEastAsia" w:hAnsiTheme="minorEastAsia" w:hint="eastAsia"/>
          <w:sz w:val="22"/>
          <w:szCs w:val="22"/>
        </w:rPr>
        <w:t>(</w:t>
      </w:r>
      <w:r w:rsidRPr="00440222">
        <w:rPr>
          <w:rFonts w:asciiTheme="minorEastAsia" w:hAnsiTheme="minorEastAsia" w:hint="eastAsia"/>
          <w:sz w:val="22"/>
          <w:szCs w:val="22"/>
        </w:rPr>
        <w:t>第</w:t>
      </w:r>
      <w:r w:rsidR="00587CBA" w:rsidRPr="00440222">
        <w:rPr>
          <w:rFonts w:asciiTheme="minorEastAsia" w:hAnsiTheme="minorEastAsia" w:hint="eastAsia"/>
          <w:sz w:val="22"/>
          <w:szCs w:val="22"/>
        </w:rPr>
        <w:t>3</w:t>
      </w:r>
      <w:r w:rsidR="00552A17" w:rsidRPr="00440222">
        <w:rPr>
          <w:rFonts w:asciiTheme="minorEastAsia" w:hAnsiTheme="minorEastAsia" w:hint="eastAsia"/>
          <w:sz w:val="22"/>
          <w:szCs w:val="22"/>
        </w:rPr>
        <w:t>条関係</w:t>
      </w:r>
      <w:r w:rsidR="00587CBA" w:rsidRPr="00440222">
        <w:rPr>
          <w:rFonts w:asciiTheme="minorEastAsia" w:hAnsiTheme="minorEastAsia" w:hint="eastAsia"/>
          <w:sz w:val="22"/>
          <w:szCs w:val="22"/>
        </w:rPr>
        <w:t>)</w:t>
      </w:r>
    </w:p>
    <w:p w:rsidR="00074E1D" w:rsidRPr="00440222" w:rsidRDefault="00074E1D" w:rsidP="00074E1D">
      <w:pPr>
        <w:jc w:val="center"/>
        <w:rPr>
          <w:rFonts w:asciiTheme="minorEastAsia" w:hAnsiTheme="minorEastAsia"/>
          <w:b/>
          <w:dstrike/>
          <w:sz w:val="22"/>
          <w:szCs w:val="22"/>
        </w:rPr>
      </w:pPr>
    </w:p>
    <w:p w:rsidR="00DD52FC" w:rsidRPr="00440222" w:rsidRDefault="00BD449C" w:rsidP="00074E1D">
      <w:pPr>
        <w:jc w:val="center"/>
        <w:rPr>
          <w:rFonts w:asciiTheme="minorEastAsia" w:hAnsiTheme="minorEastAsia"/>
          <w:b/>
          <w:sz w:val="22"/>
          <w:szCs w:val="22"/>
        </w:rPr>
      </w:pPr>
      <w:r w:rsidRPr="00440222">
        <w:rPr>
          <w:rFonts w:asciiTheme="minorEastAsia" w:hAnsiTheme="minorEastAsia" w:hint="eastAsia"/>
          <w:b/>
          <w:sz w:val="22"/>
          <w:szCs w:val="22"/>
        </w:rPr>
        <w:t>デ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ザ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イ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ン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使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用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承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諾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申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請</w:t>
      </w:r>
      <w:r w:rsidR="00074E1D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書</w:t>
      </w:r>
    </w:p>
    <w:p w:rsidR="00552A17" w:rsidRPr="00440222" w:rsidRDefault="00552A17" w:rsidP="00552A17">
      <w:pPr>
        <w:jc w:val="center"/>
        <w:rPr>
          <w:rFonts w:asciiTheme="minorEastAsia" w:hAnsiTheme="minorEastAsia"/>
          <w:b/>
          <w:sz w:val="22"/>
          <w:szCs w:val="22"/>
        </w:rPr>
      </w:pPr>
    </w:p>
    <w:p w:rsidR="00552A17" w:rsidRPr="00440222" w:rsidRDefault="00552A17" w:rsidP="00552A17">
      <w:pPr>
        <w:jc w:val="right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 xml:space="preserve">　　年　　月　　日</w:t>
      </w:r>
    </w:p>
    <w:p w:rsidR="00074E1D" w:rsidRPr="00440222" w:rsidRDefault="00074E1D" w:rsidP="00145EA3">
      <w:pPr>
        <w:rPr>
          <w:rFonts w:asciiTheme="minorEastAsia" w:hAnsiTheme="minorEastAsia"/>
          <w:sz w:val="22"/>
          <w:szCs w:val="22"/>
        </w:rPr>
      </w:pPr>
    </w:p>
    <w:p w:rsidR="00552A17" w:rsidRPr="00440222" w:rsidRDefault="00552A17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吉備中央町長　様</w:t>
      </w:r>
    </w:p>
    <w:p w:rsidR="00074E1D" w:rsidRPr="00440222" w:rsidRDefault="00074E1D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</w:p>
    <w:p w:rsidR="00552A17" w:rsidRPr="00440222" w:rsidRDefault="0036157C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 xml:space="preserve">　　　</w:t>
      </w:r>
      <w:r w:rsidR="00BE616F" w:rsidRPr="00440222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440222">
        <w:rPr>
          <w:rFonts w:asciiTheme="minorEastAsia" w:hAnsiTheme="minorEastAsia" w:hint="eastAsia"/>
          <w:sz w:val="22"/>
          <w:szCs w:val="22"/>
        </w:rPr>
        <w:t xml:space="preserve">　　　　　</w:t>
      </w:r>
      <w:r w:rsidR="00587CBA" w:rsidRPr="00440222">
        <w:rPr>
          <w:rFonts w:asciiTheme="minorEastAsia" w:hAnsiTheme="minorEastAsia" w:hint="eastAsia"/>
          <w:sz w:val="22"/>
          <w:szCs w:val="22"/>
        </w:rPr>
        <w:t>(</w:t>
      </w:r>
      <w:r w:rsidR="00552A17" w:rsidRPr="00440222">
        <w:rPr>
          <w:rFonts w:asciiTheme="minorEastAsia" w:hAnsiTheme="minorEastAsia" w:hint="eastAsia"/>
          <w:sz w:val="22"/>
          <w:szCs w:val="22"/>
        </w:rPr>
        <w:t>申請者</w:t>
      </w:r>
      <w:r w:rsidR="00587CBA" w:rsidRPr="00440222">
        <w:rPr>
          <w:rFonts w:asciiTheme="minorEastAsia" w:hAnsiTheme="minorEastAsia" w:hint="eastAsia"/>
          <w:sz w:val="22"/>
          <w:szCs w:val="22"/>
        </w:rPr>
        <w:t>)</w:t>
      </w:r>
      <w:r w:rsidR="00552A17" w:rsidRPr="00440222">
        <w:rPr>
          <w:rFonts w:asciiTheme="minorEastAsia" w:hAnsiTheme="minorEastAsia" w:hint="eastAsia"/>
          <w:sz w:val="22"/>
          <w:szCs w:val="22"/>
          <w:u w:val="single"/>
        </w:rPr>
        <w:t>住所又は所在地</w:t>
      </w:r>
      <w:r w:rsidR="008750A1"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52A17" w:rsidRPr="00440222" w:rsidRDefault="00605352" w:rsidP="00440222">
      <w:pPr>
        <w:ind w:firstLineChars="1700" w:firstLine="3512"/>
        <w:rPr>
          <w:rFonts w:asciiTheme="minorEastAsia" w:hAnsiTheme="minorEastAsia"/>
          <w:sz w:val="22"/>
          <w:szCs w:val="22"/>
          <w:u w:val="single"/>
        </w:rPr>
      </w:pPr>
      <w:r w:rsidRPr="00440222">
        <w:rPr>
          <w:rFonts w:asciiTheme="minorEastAsia" w:hAnsiTheme="minorEastAsia" w:hint="eastAsia"/>
          <w:sz w:val="22"/>
          <w:szCs w:val="22"/>
          <w:u w:val="single"/>
        </w:rPr>
        <w:t>氏名又は団体名</w:t>
      </w:r>
      <w:r w:rsidR="00552A17"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　　</w:t>
      </w:r>
      <w:r w:rsidR="008750A1"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　　</w:t>
      </w:r>
    </w:p>
    <w:p w:rsidR="00552A17" w:rsidRPr="00440222" w:rsidRDefault="008750A1" w:rsidP="00440222">
      <w:pPr>
        <w:ind w:firstLineChars="1700" w:firstLine="3512"/>
        <w:rPr>
          <w:rFonts w:asciiTheme="minorEastAsia" w:hAnsiTheme="minorEastAsia"/>
          <w:sz w:val="22"/>
          <w:szCs w:val="22"/>
          <w:u w:val="single"/>
        </w:rPr>
      </w:pPr>
      <w:r w:rsidRPr="00440222">
        <w:rPr>
          <w:rFonts w:asciiTheme="minorEastAsia" w:hAnsiTheme="minorEastAsia" w:hint="eastAsia"/>
          <w:sz w:val="22"/>
          <w:szCs w:val="22"/>
          <w:u w:val="single"/>
        </w:rPr>
        <w:t>代表者</w:t>
      </w:r>
      <w:r w:rsidR="00605352" w:rsidRPr="00440222">
        <w:rPr>
          <w:rFonts w:asciiTheme="minorEastAsia" w:hAnsiTheme="minorEastAsia" w:hint="eastAsia"/>
          <w:sz w:val="22"/>
          <w:szCs w:val="22"/>
          <w:u w:val="single"/>
        </w:rPr>
        <w:t>役職</w:t>
      </w:r>
      <w:r w:rsidR="00552A17" w:rsidRPr="00440222">
        <w:rPr>
          <w:rFonts w:asciiTheme="minorEastAsia" w:hAnsiTheme="minorEastAsia" w:hint="eastAsia"/>
          <w:sz w:val="22"/>
          <w:szCs w:val="22"/>
          <w:u w:val="single"/>
        </w:rPr>
        <w:t>氏名</w:t>
      </w:r>
      <w:r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　　　　　　　　　　　　　</w:t>
      </w:r>
      <w:r w:rsidR="00611D5E">
        <w:rPr>
          <w:rFonts w:asciiTheme="minorEastAsia" w:hAnsiTheme="minorEastAsia" w:hint="eastAsia"/>
          <w:sz w:val="22"/>
          <w:szCs w:val="22"/>
          <w:u w:val="single"/>
        </w:rPr>
        <w:t xml:space="preserve">　</w:t>
      </w:r>
      <w:bookmarkStart w:id="0" w:name="_GoBack"/>
      <w:bookmarkEnd w:id="0"/>
      <w:r w:rsidR="00605352"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　</w:t>
      </w:r>
    </w:p>
    <w:p w:rsidR="00C65E22" w:rsidRPr="00440222" w:rsidRDefault="00C65E22" w:rsidP="00145EA3">
      <w:pPr>
        <w:rPr>
          <w:rFonts w:asciiTheme="minorEastAsia" w:hAnsiTheme="minorEastAsia"/>
          <w:sz w:val="22"/>
          <w:szCs w:val="22"/>
        </w:rPr>
      </w:pPr>
    </w:p>
    <w:p w:rsidR="00074E1D" w:rsidRPr="00440222" w:rsidRDefault="00074E1D" w:rsidP="00145EA3">
      <w:pPr>
        <w:rPr>
          <w:rFonts w:asciiTheme="minorEastAsia" w:hAnsiTheme="minorEastAsia"/>
          <w:sz w:val="22"/>
          <w:szCs w:val="22"/>
        </w:rPr>
      </w:pPr>
    </w:p>
    <w:p w:rsidR="00552A17" w:rsidRPr="00440222" w:rsidRDefault="00CB53B2" w:rsidP="00440222">
      <w:pPr>
        <w:ind w:firstLineChars="100" w:firstLine="207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吉備中央町マスコットキャラクター・キャッチフレーズロゴ</w:t>
      </w:r>
      <w:r w:rsidR="008750A1" w:rsidRPr="00440222">
        <w:rPr>
          <w:rFonts w:asciiTheme="minorEastAsia" w:hAnsiTheme="minorEastAsia" w:hint="eastAsia"/>
          <w:sz w:val="22"/>
          <w:szCs w:val="22"/>
        </w:rPr>
        <w:t>使用取扱要綱第</w:t>
      </w:r>
      <w:r w:rsidR="00587CBA" w:rsidRPr="00440222">
        <w:rPr>
          <w:rFonts w:asciiTheme="minorEastAsia" w:hAnsiTheme="minorEastAsia" w:hint="eastAsia"/>
          <w:sz w:val="22"/>
          <w:szCs w:val="22"/>
        </w:rPr>
        <w:t>3</w:t>
      </w:r>
      <w:r w:rsidR="008750A1" w:rsidRPr="00440222">
        <w:rPr>
          <w:rFonts w:asciiTheme="minorEastAsia" w:hAnsiTheme="minorEastAsia" w:hint="eastAsia"/>
          <w:sz w:val="22"/>
          <w:szCs w:val="22"/>
        </w:rPr>
        <w:t>条の規定により、次のとおりデザインを</w:t>
      </w:r>
      <w:r w:rsidR="00C65E22" w:rsidRPr="00440222">
        <w:rPr>
          <w:rFonts w:asciiTheme="minorEastAsia" w:hAnsiTheme="minorEastAsia" w:hint="eastAsia"/>
          <w:sz w:val="22"/>
          <w:szCs w:val="22"/>
        </w:rPr>
        <w:t>使用したいので申請します。</w:t>
      </w:r>
    </w:p>
    <w:p w:rsidR="00074E1D" w:rsidRPr="00440222" w:rsidRDefault="00074E1D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</w:p>
    <w:p w:rsidR="005461CA" w:rsidRPr="00440222" w:rsidRDefault="00587CBA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1</w:t>
      </w:r>
      <w:r w:rsidR="00C65E22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C65E22" w:rsidRPr="00440222">
        <w:rPr>
          <w:rFonts w:asciiTheme="minorEastAsia" w:hAnsiTheme="minorEastAsia" w:hint="eastAsia"/>
          <w:spacing w:val="42"/>
          <w:kern w:val="0"/>
          <w:sz w:val="22"/>
          <w:szCs w:val="22"/>
          <w:fitText w:val="1440" w:id="713796609"/>
        </w:rPr>
        <w:t>使用対象</w:t>
      </w:r>
      <w:r w:rsidR="00C65E22" w:rsidRPr="00440222">
        <w:rPr>
          <w:rFonts w:asciiTheme="minorEastAsia" w:hAnsiTheme="minorEastAsia" w:hint="eastAsia"/>
          <w:spacing w:val="2"/>
          <w:kern w:val="0"/>
          <w:sz w:val="22"/>
          <w:szCs w:val="22"/>
          <w:fitText w:val="1440" w:id="713796609"/>
        </w:rPr>
        <w:t>物</w:t>
      </w:r>
      <w:r w:rsidR="005461CA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7105BE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5461CA" w:rsidRPr="00440222">
        <w:rPr>
          <w:rFonts w:asciiTheme="minorEastAsia" w:hAnsiTheme="minorEastAsia" w:hint="eastAsia"/>
          <w:sz w:val="22"/>
          <w:szCs w:val="22"/>
        </w:rPr>
        <w:t>①</w:t>
      </w:r>
      <w:r w:rsidR="00605352" w:rsidRPr="00440222">
        <w:rPr>
          <w:rFonts w:asciiTheme="minorEastAsia" w:hAnsiTheme="minorEastAsia" w:hint="eastAsia"/>
          <w:sz w:val="22"/>
          <w:szCs w:val="22"/>
        </w:rPr>
        <w:t>マスコットキャラクター　②キャッチフレーズ</w:t>
      </w:r>
    </w:p>
    <w:p w:rsidR="00074E1D" w:rsidRPr="00440222" w:rsidRDefault="00605352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 xml:space="preserve">　　　　　　　　　</w:t>
      </w:r>
      <w:r w:rsidR="007105BE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962960">
        <w:rPr>
          <w:rFonts w:asciiTheme="minorEastAsia" w:hAnsiTheme="minorEastAsia" w:hint="eastAsia"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sz w:val="22"/>
          <w:szCs w:val="22"/>
        </w:rPr>
        <w:t>③マスコットキャラクター及びキャッチフレーズ</w:t>
      </w:r>
    </w:p>
    <w:p w:rsidR="00605352" w:rsidRPr="00440222" w:rsidRDefault="00605352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</w:p>
    <w:p w:rsidR="00605352" w:rsidRPr="00440222" w:rsidRDefault="00587CBA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2</w:t>
      </w:r>
      <w:r w:rsidR="00C65E22" w:rsidRPr="00440222">
        <w:rPr>
          <w:rFonts w:asciiTheme="minorEastAsia" w:hAnsiTheme="minorEastAsia" w:hint="eastAsia"/>
          <w:sz w:val="22"/>
          <w:szCs w:val="22"/>
        </w:rPr>
        <w:t xml:space="preserve">　使用目的及び</w:t>
      </w:r>
    </w:p>
    <w:p w:rsidR="00C65E22" w:rsidRPr="00440222" w:rsidRDefault="00C65E22" w:rsidP="00962960">
      <w:pPr>
        <w:ind w:firstLineChars="200" w:firstLine="785"/>
        <w:jc w:val="left"/>
        <w:rPr>
          <w:rFonts w:asciiTheme="minorEastAsia" w:hAnsiTheme="minorEastAsia"/>
          <w:sz w:val="22"/>
          <w:szCs w:val="22"/>
        </w:rPr>
      </w:pPr>
      <w:r w:rsidRPr="001B2517">
        <w:rPr>
          <w:rFonts w:asciiTheme="minorEastAsia" w:hAnsiTheme="minorEastAsia" w:hint="eastAsia"/>
          <w:spacing w:val="93"/>
          <w:kern w:val="0"/>
          <w:sz w:val="22"/>
          <w:szCs w:val="22"/>
          <w:fitText w:val="1440" w:id="713796608"/>
        </w:rPr>
        <w:t>使用方</w:t>
      </w:r>
      <w:r w:rsidRPr="001B2517">
        <w:rPr>
          <w:rFonts w:asciiTheme="minorEastAsia" w:hAnsiTheme="minorEastAsia" w:hint="eastAsia"/>
          <w:spacing w:val="1"/>
          <w:kern w:val="0"/>
          <w:sz w:val="22"/>
          <w:szCs w:val="22"/>
          <w:fitText w:val="1440" w:id="713796608"/>
        </w:rPr>
        <w:t>法</w:t>
      </w:r>
    </w:p>
    <w:p w:rsidR="00074E1D" w:rsidRPr="00440222" w:rsidRDefault="00074E1D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</w:p>
    <w:p w:rsidR="00C65E22" w:rsidRPr="00440222" w:rsidRDefault="00587CBA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3</w:t>
      </w:r>
      <w:r w:rsidR="00C65E22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C65E22" w:rsidRPr="00440222">
        <w:rPr>
          <w:rFonts w:asciiTheme="minorEastAsia" w:hAnsiTheme="minorEastAsia" w:hint="eastAsia"/>
          <w:spacing w:val="93"/>
          <w:kern w:val="0"/>
          <w:sz w:val="22"/>
          <w:szCs w:val="22"/>
          <w:fitText w:val="1440" w:id="713796610"/>
        </w:rPr>
        <w:t>使用期</w:t>
      </w:r>
      <w:r w:rsidR="00C65E22" w:rsidRPr="00440222">
        <w:rPr>
          <w:rFonts w:asciiTheme="minorEastAsia" w:hAnsiTheme="minorEastAsia" w:hint="eastAsia"/>
          <w:spacing w:val="1"/>
          <w:kern w:val="0"/>
          <w:sz w:val="22"/>
          <w:szCs w:val="22"/>
          <w:fitText w:val="1440" w:id="713796610"/>
        </w:rPr>
        <w:t>間</w:t>
      </w:r>
      <w:r w:rsidR="00605352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7105BE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1B2517">
        <w:rPr>
          <w:rFonts w:asciiTheme="minorEastAsia" w:hAnsiTheme="minorEastAsia" w:hint="eastAsia"/>
          <w:sz w:val="22"/>
          <w:szCs w:val="22"/>
        </w:rPr>
        <w:t xml:space="preserve">    </w:t>
      </w:r>
      <w:r w:rsidR="00605352" w:rsidRPr="00440222">
        <w:rPr>
          <w:rFonts w:asciiTheme="minorEastAsia" w:hAnsiTheme="minorEastAsia" w:hint="eastAsia"/>
          <w:sz w:val="22"/>
          <w:szCs w:val="22"/>
        </w:rPr>
        <w:t xml:space="preserve">　　年　　月　　日～</w:t>
      </w:r>
      <w:r w:rsidR="001B2517">
        <w:rPr>
          <w:rFonts w:asciiTheme="minorEastAsia" w:hAnsiTheme="minorEastAsia" w:hint="eastAsia"/>
          <w:sz w:val="22"/>
          <w:szCs w:val="22"/>
        </w:rPr>
        <w:t xml:space="preserve">    </w:t>
      </w:r>
      <w:r w:rsidR="00C65E22" w:rsidRPr="00440222">
        <w:rPr>
          <w:rFonts w:asciiTheme="minorEastAsia" w:hAnsiTheme="minorEastAsia" w:hint="eastAsia"/>
          <w:sz w:val="22"/>
          <w:szCs w:val="22"/>
        </w:rPr>
        <w:t xml:space="preserve">　　年　　月　　日</w:t>
      </w:r>
    </w:p>
    <w:p w:rsidR="00074E1D" w:rsidRPr="00440222" w:rsidRDefault="00074E1D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</w:p>
    <w:p w:rsidR="007105BE" w:rsidRPr="00440222" w:rsidRDefault="00587CBA" w:rsidP="00440222">
      <w:pPr>
        <w:ind w:firstLineChars="100" w:firstLine="207"/>
        <w:rPr>
          <w:rFonts w:asciiTheme="minorEastAsia" w:hAnsiTheme="minorEastAsia"/>
          <w:kern w:val="0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4</w:t>
      </w:r>
      <w:r w:rsidR="00C65E22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C65E22" w:rsidRPr="00440222">
        <w:rPr>
          <w:rFonts w:asciiTheme="minorEastAsia" w:hAnsiTheme="minorEastAsia" w:hint="eastAsia"/>
          <w:kern w:val="0"/>
          <w:sz w:val="22"/>
          <w:szCs w:val="22"/>
        </w:rPr>
        <w:t>使用</w:t>
      </w:r>
      <w:r w:rsidR="007105BE" w:rsidRPr="00440222">
        <w:rPr>
          <w:rFonts w:asciiTheme="minorEastAsia" w:hAnsiTheme="minorEastAsia" w:hint="eastAsia"/>
          <w:kern w:val="0"/>
          <w:sz w:val="22"/>
          <w:szCs w:val="22"/>
        </w:rPr>
        <w:t>数量又は</w:t>
      </w:r>
    </w:p>
    <w:p w:rsidR="00C65E22" w:rsidRPr="00440222" w:rsidRDefault="007105BE" w:rsidP="00440222">
      <w:pPr>
        <w:ind w:firstLineChars="177" w:firstLine="695"/>
        <w:rPr>
          <w:rFonts w:asciiTheme="minorEastAsia" w:hAnsiTheme="minorEastAsia"/>
          <w:sz w:val="22"/>
          <w:szCs w:val="22"/>
        </w:rPr>
      </w:pPr>
      <w:r w:rsidRPr="001B2517">
        <w:rPr>
          <w:rFonts w:asciiTheme="minorEastAsia" w:hAnsiTheme="minorEastAsia" w:hint="eastAsia"/>
          <w:spacing w:val="93"/>
          <w:kern w:val="0"/>
          <w:sz w:val="22"/>
          <w:szCs w:val="22"/>
          <w:fitText w:val="1440" w:id="713802496"/>
        </w:rPr>
        <w:t>製作数</w:t>
      </w:r>
      <w:r w:rsidRPr="001B2517">
        <w:rPr>
          <w:rFonts w:asciiTheme="minorEastAsia" w:hAnsiTheme="minorEastAsia" w:hint="eastAsia"/>
          <w:spacing w:val="1"/>
          <w:kern w:val="0"/>
          <w:sz w:val="22"/>
          <w:szCs w:val="22"/>
          <w:fitText w:val="1440" w:id="713802496"/>
        </w:rPr>
        <w:t>量</w:t>
      </w:r>
    </w:p>
    <w:p w:rsidR="00074E1D" w:rsidRPr="00440222" w:rsidRDefault="00074E1D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</w:p>
    <w:p w:rsidR="007105BE" w:rsidRPr="00440222" w:rsidRDefault="00587CBA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5</w:t>
      </w:r>
      <w:r w:rsidR="00C65E22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C65E22" w:rsidRPr="00440222">
        <w:rPr>
          <w:rFonts w:asciiTheme="minorEastAsia" w:hAnsiTheme="minorEastAsia" w:hint="eastAsia"/>
          <w:spacing w:val="195"/>
          <w:kern w:val="0"/>
          <w:sz w:val="22"/>
          <w:szCs w:val="22"/>
          <w:fitText w:val="1440" w:id="713796864"/>
        </w:rPr>
        <w:t>連絡</w:t>
      </w:r>
      <w:r w:rsidR="00C65E22" w:rsidRPr="00440222">
        <w:rPr>
          <w:rFonts w:asciiTheme="minorEastAsia" w:hAnsiTheme="minorEastAsia" w:hint="eastAsia"/>
          <w:kern w:val="0"/>
          <w:sz w:val="22"/>
          <w:szCs w:val="22"/>
          <w:fitText w:val="1440" w:id="713796864"/>
        </w:rPr>
        <w:t>先</w:t>
      </w:r>
      <w:r w:rsidR="007105BE" w:rsidRPr="00440222">
        <w:rPr>
          <w:rFonts w:asciiTheme="minorEastAsia" w:hAnsiTheme="minorEastAsia" w:hint="eastAsia"/>
          <w:sz w:val="22"/>
          <w:szCs w:val="22"/>
        </w:rPr>
        <w:t xml:space="preserve">　　</w:t>
      </w:r>
      <w:r w:rsidR="00C65E22" w:rsidRPr="00440222">
        <w:rPr>
          <w:rFonts w:asciiTheme="minorEastAsia" w:hAnsiTheme="minorEastAsia" w:hint="eastAsia"/>
          <w:sz w:val="22"/>
          <w:szCs w:val="22"/>
        </w:rPr>
        <w:t>担当者名</w:t>
      </w:r>
      <w:r w:rsidR="007105BE" w:rsidRPr="00440222">
        <w:rPr>
          <w:rFonts w:asciiTheme="minorEastAsia" w:hAnsiTheme="minorEastAsia" w:hint="eastAsia"/>
          <w:sz w:val="22"/>
          <w:szCs w:val="22"/>
        </w:rPr>
        <w:t>：</w:t>
      </w:r>
    </w:p>
    <w:p w:rsidR="00C65E22" w:rsidRPr="00440222" w:rsidRDefault="007105BE" w:rsidP="001B2517">
      <w:pPr>
        <w:ind w:firstLineChars="1150" w:firstLine="2376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 xml:space="preserve">電話番号：　　　　　　　　</w:t>
      </w:r>
      <w:r w:rsidR="001B2517">
        <w:rPr>
          <w:rFonts w:asciiTheme="minorEastAsia" w:hAnsiTheme="minorEastAsia" w:hint="eastAsia"/>
          <w:sz w:val="22"/>
          <w:szCs w:val="22"/>
        </w:rPr>
        <w:t xml:space="preserve">     </w:t>
      </w:r>
      <w:r w:rsidRPr="00440222">
        <w:rPr>
          <w:rFonts w:asciiTheme="minorEastAsia" w:hAnsiTheme="minorEastAsia" w:hint="eastAsia"/>
          <w:sz w:val="22"/>
          <w:szCs w:val="22"/>
        </w:rPr>
        <w:t>ＦＡＸ：</w:t>
      </w:r>
    </w:p>
    <w:p w:rsidR="0036157C" w:rsidRPr="00440222" w:rsidRDefault="007105BE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 xml:space="preserve">　　　　　　　　　　</w:t>
      </w:r>
      <w:r w:rsidR="001B2517">
        <w:rPr>
          <w:rFonts w:asciiTheme="minorEastAsia" w:hAnsiTheme="minorEastAsia" w:hint="eastAsia"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spacing w:val="37"/>
          <w:kern w:val="0"/>
          <w:sz w:val="22"/>
          <w:szCs w:val="22"/>
          <w:fitText w:val="960" w:id="713807104"/>
        </w:rPr>
        <w:t>E</w:t>
      </w:r>
      <w:r w:rsidR="0036157C" w:rsidRPr="00440222">
        <w:rPr>
          <w:rFonts w:asciiTheme="minorEastAsia" w:hAnsiTheme="minorEastAsia" w:hint="eastAsia"/>
          <w:spacing w:val="37"/>
          <w:kern w:val="0"/>
          <w:sz w:val="22"/>
          <w:szCs w:val="22"/>
          <w:fitText w:val="960" w:id="713807104"/>
        </w:rPr>
        <w:t>-ｍai</w:t>
      </w:r>
      <w:r w:rsidR="0036157C" w:rsidRPr="00440222">
        <w:rPr>
          <w:rFonts w:asciiTheme="minorEastAsia" w:hAnsiTheme="minorEastAsia" w:hint="eastAsia"/>
          <w:spacing w:val="-32"/>
          <w:kern w:val="0"/>
          <w:sz w:val="22"/>
          <w:szCs w:val="22"/>
          <w:fitText w:val="960" w:id="713807104"/>
        </w:rPr>
        <w:t>l</w:t>
      </w:r>
      <w:r w:rsidRPr="00440222">
        <w:rPr>
          <w:rFonts w:asciiTheme="minorEastAsia" w:hAnsiTheme="minorEastAsia" w:hint="eastAsia"/>
          <w:sz w:val="22"/>
          <w:szCs w:val="22"/>
        </w:rPr>
        <w:t>：</w:t>
      </w:r>
    </w:p>
    <w:p w:rsidR="0036157C" w:rsidRPr="00440222" w:rsidRDefault="0036157C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Default="00A138CA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1B2517" w:rsidRDefault="001B2517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1B2517" w:rsidRDefault="001B2517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1B2517" w:rsidRDefault="001B2517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1B2517" w:rsidRDefault="001B2517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1B2517" w:rsidRDefault="001B2517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1B2517" w:rsidRDefault="001B2517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EC2E1A" w:rsidRPr="00440222" w:rsidRDefault="00EC2E1A" w:rsidP="00440222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361FA7" w:rsidRPr="00440222" w:rsidRDefault="00A138CA" w:rsidP="003A5C48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※</w:t>
      </w:r>
      <w:r w:rsidR="00074E1D" w:rsidRPr="00440222">
        <w:rPr>
          <w:rFonts w:asciiTheme="minorEastAsia" w:hAnsiTheme="minorEastAsia" w:hint="eastAsia"/>
          <w:sz w:val="22"/>
          <w:szCs w:val="22"/>
        </w:rPr>
        <w:t>デザインを使用する位置等を示した図案、レイアウト、原稿等を添付してください。</w:t>
      </w:r>
    </w:p>
    <w:sectPr w:rsidR="00361FA7" w:rsidRPr="00440222" w:rsidSect="002A39F7">
      <w:pgSz w:w="11900" w:h="16840" w:code="9"/>
      <w:pgMar w:top="1701" w:right="1418" w:bottom="1418" w:left="1418" w:header="851" w:footer="992" w:gutter="0"/>
      <w:cols w:space="425"/>
      <w:docGrid w:type="linesAndChars" w:linePitch="343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94" w:rsidRDefault="00AB6C94" w:rsidP="00440222">
      <w:r>
        <w:separator/>
      </w:r>
    </w:p>
  </w:endnote>
  <w:endnote w:type="continuationSeparator" w:id="0">
    <w:p w:rsidR="00AB6C94" w:rsidRDefault="00AB6C94" w:rsidP="0044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94" w:rsidRDefault="00AB6C94" w:rsidP="00440222">
      <w:r>
        <w:separator/>
      </w:r>
    </w:p>
  </w:footnote>
  <w:footnote w:type="continuationSeparator" w:id="0">
    <w:p w:rsidR="00AB6C94" w:rsidRDefault="00AB6C94" w:rsidP="0044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6C06"/>
    <w:multiLevelType w:val="hybridMultilevel"/>
    <w:tmpl w:val="A0741B94"/>
    <w:lvl w:ilvl="0" w:tplc="F48E793E">
      <w:start w:val="1"/>
      <w:numFmt w:val="decimal"/>
      <w:lvlText w:val="(%1)"/>
      <w:lvlJc w:val="left"/>
      <w:pPr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6C427F9B"/>
    <w:multiLevelType w:val="hybridMultilevel"/>
    <w:tmpl w:val="89E47EDC"/>
    <w:lvl w:ilvl="0" w:tplc="2214A8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81D86"/>
    <w:multiLevelType w:val="hybridMultilevel"/>
    <w:tmpl w:val="16FAB53A"/>
    <w:lvl w:ilvl="0" w:tplc="1D48BF7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227"/>
  <w:drawingGridVerticalSpacing w:val="34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EA3"/>
    <w:rsid w:val="0001577C"/>
    <w:rsid w:val="00024B90"/>
    <w:rsid w:val="00032895"/>
    <w:rsid w:val="000637B7"/>
    <w:rsid w:val="00074E1D"/>
    <w:rsid w:val="0011403B"/>
    <w:rsid w:val="00114ADC"/>
    <w:rsid w:val="00145EA3"/>
    <w:rsid w:val="00171373"/>
    <w:rsid w:val="001B2517"/>
    <w:rsid w:val="001B6FE7"/>
    <w:rsid w:val="002057D0"/>
    <w:rsid w:val="00211C6E"/>
    <w:rsid w:val="00274250"/>
    <w:rsid w:val="00274E8C"/>
    <w:rsid w:val="00280539"/>
    <w:rsid w:val="002940DB"/>
    <w:rsid w:val="002A39F7"/>
    <w:rsid w:val="002A4418"/>
    <w:rsid w:val="002D181A"/>
    <w:rsid w:val="002E2558"/>
    <w:rsid w:val="00316201"/>
    <w:rsid w:val="00343645"/>
    <w:rsid w:val="00351231"/>
    <w:rsid w:val="0036157C"/>
    <w:rsid w:val="003617FF"/>
    <w:rsid w:val="00361FA7"/>
    <w:rsid w:val="003769D7"/>
    <w:rsid w:val="00384CA0"/>
    <w:rsid w:val="003A5C48"/>
    <w:rsid w:val="003A70BD"/>
    <w:rsid w:val="003A7C96"/>
    <w:rsid w:val="003F7B21"/>
    <w:rsid w:val="00405C00"/>
    <w:rsid w:val="00412DD7"/>
    <w:rsid w:val="00440222"/>
    <w:rsid w:val="00456C7A"/>
    <w:rsid w:val="00463BD5"/>
    <w:rsid w:val="00497665"/>
    <w:rsid w:val="004B3FAF"/>
    <w:rsid w:val="004D0555"/>
    <w:rsid w:val="00504088"/>
    <w:rsid w:val="005461CA"/>
    <w:rsid w:val="00552A17"/>
    <w:rsid w:val="0058057C"/>
    <w:rsid w:val="005869D6"/>
    <w:rsid w:val="00587CBA"/>
    <w:rsid w:val="005A74A4"/>
    <w:rsid w:val="005C2422"/>
    <w:rsid w:val="005E4919"/>
    <w:rsid w:val="005F203F"/>
    <w:rsid w:val="00600713"/>
    <w:rsid w:val="00600BC6"/>
    <w:rsid w:val="00605352"/>
    <w:rsid w:val="00605A9D"/>
    <w:rsid w:val="00611D5E"/>
    <w:rsid w:val="00635A14"/>
    <w:rsid w:val="00640663"/>
    <w:rsid w:val="006D12D0"/>
    <w:rsid w:val="006E388B"/>
    <w:rsid w:val="006E500C"/>
    <w:rsid w:val="007105BE"/>
    <w:rsid w:val="00711847"/>
    <w:rsid w:val="007266A0"/>
    <w:rsid w:val="0074787E"/>
    <w:rsid w:val="0076188C"/>
    <w:rsid w:val="00814907"/>
    <w:rsid w:val="00826CFB"/>
    <w:rsid w:val="00831D4D"/>
    <w:rsid w:val="008750A1"/>
    <w:rsid w:val="008D6540"/>
    <w:rsid w:val="008E7AAD"/>
    <w:rsid w:val="008F511B"/>
    <w:rsid w:val="0091630E"/>
    <w:rsid w:val="0092587E"/>
    <w:rsid w:val="009362F5"/>
    <w:rsid w:val="00951024"/>
    <w:rsid w:val="00961F1B"/>
    <w:rsid w:val="00962960"/>
    <w:rsid w:val="009841D7"/>
    <w:rsid w:val="009B56EA"/>
    <w:rsid w:val="00A138CA"/>
    <w:rsid w:val="00A32694"/>
    <w:rsid w:val="00A659DA"/>
    <w:rsid w:val="00A763CA"/>
    <w:rsid w:val="00AB6C94"/>
    <w:rsid w:val="00AC2823"/>
    <w:rsid w:val="00AD2535"/>
    <w:rsid w:val="00B32A45"/>
    <w:rsid w:val="00B41CEE"/>
    <w:rsid w:val="00B439E7"/>
    <w:rsid w:val="00BC2711"/>
    <w:rsid w:val="00BD449C"/>
    <w:rsid w:val="00BE616F"/>
    <w:rsid w:val="00BF6E35"/>
    <w:rsid w:val="00C01A6B"/>
    <w:rsid w:val="00C45A42"/>
    <w:rsid w:val="00C65E22"/>
    <w:rsid w:val="00C941DE"/>
    <w:rsid w:val="00C9780F"/>
    <w:rsid w:val="00CB53B2"/>
    <w:rsid w:val="00CB709B"/>
    <w:rsid w:val="00D144A8"/>
    <w:rsid w:val="00D24B87"/>
    <w:rsid w:val="00D27857"/>
    <w:rsid w:val="00D40BB2"/>
    <w:rsid w:val="00D648B3"/>
    <w:rsid w:val="00D65A4D"/>
    <w:rsid w:val="00D70578"/>
    <w:rsid w:val="00D87C99"/>
    <w:rsid w:val="00D906EC"/>
    <w:rsid w:val="00DD19C0"/>
    <w:rsid w:val="00DD52FC"/>
    <w:rsid w:val="00DE283C"/>
    <w:rsid w:val="00E01574"/>
    <w:rsid w:val="00E326FF"/>
    <w:rsid w:val="00E33D65"/>
    <w:rsid w:val="00E608D1"/>
    <w:rsid w:val="00E83C8F"/>
    <w:rsid w:val="00EA1274"/>
    <w:rsid w:val="00EB74EB"/>
    <w:rsid w:val="00EC2E1A"/>
    <w:rsid w:val="00F344A1"/>
    <w:rsid w:val="00FA6CA5"/>
    <w:rsid w:val="00FB09C5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38AEB-651A-45DB-9414-A30E9B2C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895"/>
    <w:pPr>
      <w:ind w:leftChars="400" w:left="840"/>
    </w:pPr>
  </w:style>
  <w:style w:type="table" w:styleId="a4">
    <w:name w:val="Table Grid"/>
    <w:basedOn w:val="a1"/>
    <w:uiPriority w:val="59"/>
    <w:rsid w:val="0006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44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0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222"/>
  </w:style>
  <w:style w:type="paragraph" w:styleId="a9">
    <w:name w:val="footer"/>
    <w:basedOn w:val="a"/>
    <w:link w:val="aa"/>
    <w:uiPriority w:val="99"/>
    <w:unhideWhenUsed/>
    <w:rsid w:val="004402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A204-9A3F-42C4-BA16-A94E7DFB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有限会社ファジ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 健二</dc:creator>
  <cp:lastModifiedBy>User</cp:lastModifiedBy>
  <cp:revision>4</cp:revision>
  <cp:lastPrinted>2014-11-07T06:34:00Z</cp:lastPrinted>
  <dcterms:created xsi:type="dcterms:W3CDTF">2014-11-07T06:58:00Z</dcterms:created>
  <dcterms:modified xsi:type="dcterms:W3CDTF">2022-04-04T12:01:00Z</dcterms:modified>
</cp:coreProperties>
</file>